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772B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C1B31">
        <w:rPr>
          <w:rFonts w:asciiTheme="minorHAnsi" w:hAnsiTheme="minorHAnsi" w:cs="Arial"/>
          <w:b/>
          <w:color w:val="7F7F7F" w:themeColor="text1" w:themeTint="80"/>
        </w:rPr>
        <w:t>ЗАЯВЛЕНИЕ</w:t>
      </w:r>
    </w:p>
    <w:p w14:paraId="0C7C772C" w14:textId="76D4A806" w:rsid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о приеме физическ</w:t>
      </w:r>
      <w:r w:rsidR="00B63DD2">
        <w:rPr>
          <w:rFonts w:asciiTheme="minorHAnsi" w:hAnsiTheme="minorHAnsi" w:cs="Arial"/>
          <w:color w:val="7F7F7F" w:themeColor="text1" w:themeTint="80"/>
        </w:rPr>
        <w:t xml:space="preserve">ого </w:t>
      </w:r>
      <w:r w:rsidRPr="008C1B31">
        <w:rPr>
          <w:rFonts w:asciiTheme="minorHAnsi" w:hAnsiTheme="minorHAnsi" w:cs="Arial"/>
          <w:color w:val="7F7F7F" w:themeColor="text1" w:themeTint="80"/>
        </w:rPr>
        <w:t>лиц</w:t>
      </w:r>
      <w:r w:rsidR="00B63DD2">
        <w:rPr>
          <w:rFonts w:asciiTheme="minorHAnsi" w:hAnsiTheme="minorHAnsi" w:cs="Arial"/>
          <w:color w:val="7F7F7F" w:themeColor="text1" w:themeTint="80"/>
        </w:rPr>
        <w:t>а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 в члены </w:t>
      </w:r>
    </w:p>
    <w:p w14:paraId="0C7C772D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Ассоциации содействия созданию и внедрению норм и правил экологического строительства </w:t>
      </w:r>
    </w:p>
    <w:p w14:paraId="0C7C772E" w14:textId="77777777" w:rsidR="008C1B31" w:rsidRDefault="008C1B31" w:rsidP="008C1B31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C1B31"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</w:p>
    <w:p w14:paraId="44D60D6F" w14:textId="20A0F252" w:rsidR="00B21493" w:rsidRPr="003B30AE" w:rsidRDefault="00B21493" w:rsidP="008C1B31">
      <w:pPr>
        <w:spacing w:line="24" w:lineRule="atLeast"/>
        <w:jc w:val="center"/>
        <w:rPr>
          <w:rFonts w:asciiTheme="minorHAnsi" w:hAnsiTheme="minorHAnsi" w:cs="Arial"/>
          <w:bCs/>
          <w:color w:val="7F7F7F" w:themeColor="text1" w:themeTint="80"/>
        </w:rPr>
      </w:pPr>
      <w:r w:rsidRPr="003B30AE">
        <w:rPr>
          <w:rFonts w:asciiTheme="minorHAnsi" w:hAnsiTheme="minorHAnsi" w:cs="Arial"/>
          <w:bCs/>
          <w:color w:val="7F7F7F" w:themeColor="text1" w:themeTint="80"/>
        </w:rPr>
        <w:t xml:space="preserve">ИНН 7709443277, КПП 770901001, ОГРН 1097799029481             </w:t>
      </w:r>
    </w:p>
    <w:p w14:paraId="0C7C772F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</w:p>
    <w:p w14:paraId="0C7C7730" w14:textId="33C7E5EA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рошу принять меня, 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1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(ФИО)</w:t>
      </w:r>
    </w:p>
    <w:p w14:paraId="0C7C7732" w14:textId="77777777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в члены Ассоциации содействия созданию и внедрению норм и правил экологического строительства «Совет по экологическому строительству» по программе членства </w:t>
      </w:r>
    </w:p>
    <w:p w14:paraId="0C7C7733" w14:textId="095CD45F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4" w14:textId="3AA84BC6" w:rsidR="008C1B31" w:rsidRPr="008C1B31" w:rsidRDefault="00CD4A96" w:rsidP="008C1B31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«</w:t>
      </w:r>
      <w:r w:rsidR="0002460A">
        <w:rPr>
          <w:rFonts w:asciiTheme="minorHAnsi" w:hAnsiTheme="minorHAnsi" w:cs="Arial"/>
          <w:color w:val="7F7F7F" w:themeColor="text1" w:themeTint="80"/>
        </w:rPr>
        <w:t>С</w:t>
      </w:r>
      <w:r>
        <w:rPr>
          <w:rFonts w:asciiTheme="minorHAnsi" w:hAnsiTheme="minorHAnsi" w:cs="Arial"/>
          <w:color w:val="7F7F7F" w:themeColor="text1" w:themeTint="80"/>
        </w:rPr>
        <w:t>туденческое</w:t>
      </w:r>
      <w:r w:rsidR="0002460A">
        <w:rPr>
          <w:rFonts w:asciiTheme="minorHAnsi" w:hAnsiTheme="minorHAnsi" w:cs="Arial"/>
          <w:color w:val="7F7F7F" w:themeColor="text1" w:themeTint="80"/>
        </w:rPr>
        <w:t xml:space="preserve"> членство</w:t>
      </w:r>
      <w:r>
        <w:rPr>
          <w:rFonts w:asciiTheme="minorHAnsi" w:hAnsiTheme="minorHAnsi" w:cs="Arial"/>
          <w:color w:val="7F7F7F" w:themeColor="text1" w:themeTint="80"/>
        </w:rPr>
        <w:t xml:space="preserve">», 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«</w:t>
      </w:r>
      <w:r w:rsidR="00CF3675">
        <w:rPr>
          <w:rFonts w:asciiTheme="minorHAnsi" w:hAnsiTheme="minorHAnsi" w:cs="Arial"/>
          <w:color w:val="7F7F7F" w:themeColor="text1" w:themeTint="80"/>
        </w:rPr>
        <w:t>И</w:t>
      </w:r>
      <w:r w:rsidR="008C1B31" w:rsidRPr="008C1B31">
        <w:rPr>
          <w:rFonts w:asciiTheme="minorHAnsi" w:hAnsiTheme="minorHAnsi" w:cs="Arial"/>
          <w:color w:val="7F7F7F" w:themeColor="text1" w:themeTint="80"/>
        </w:rPr>
        <w:t>ндивидуальное</w:t>
      </w:r>
      <w:r w:rsidR="0002460A">
        <w:rPr>
          <w:rFonts w:asciiTheme="minorHAnsi" w:hAnsiTheme="minorHAnsi" w:cs="Arial"/>
          <w:color w:val="7F7F7F" w:themeColor="text1" w:themeTint="80"/>
        </w:rPr>
        <w:t xml:space="preserve"> членство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», «С</w:t>
      </w:r>
      <w:r w:rsidR="00CF3675">
        <w:rPr>
          <w:rFonts w:asciiTheme="minorHAnsi" w:hAnsiTheme="minorHAnsi" w:cs="Arial"/>
          <w:color w:val="7F7F7F" w:themeColor="text1" w:themeTint="80"/>
        </w:rPr>
        <w:t>понсор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»</w:t>
      </w:r>
    </w:p>
    <w:p w14:paraId="0C7C7735" w14:textId="41A402C6" w:rsidR="008C1B31" w:rsidRPr="009C3691" w:rsidRDefault="008C1B31" w:rsidP="009C3691">
      <w:pPr>
        <w:spacing w:line="24" w:lineRule="atLeast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Обязуюсь признавать Устав Ассоциации </w:t>
      </w:r>
      <w:hyperlink r:id="rId8" w:history="1">
        <w:r w:rsidR="009C3691" w:rsidRPr="009C3691">
          <w:rPr>
            <w:rStyle w:val="ab"/>
            <w:rFonts w:asciiTheme="minorHAnsi" w:hAnsiTheme="minorHAnsi" w:cstheme="minorHAnsi"/>
            <w:color w:val="111111"/>
            <w:shd w:val="clear" w:color="auto" w:fill="FFFFFF"/>
          </w:rPr>
          <w:t>Устав Совета по экологическому строительству», ред. 2020 г.</w:t>
        </w:r>
      </w:hyperlink>
      <w:r w:rsidR="009C3691" w:rsidRPr="009C3691">
        <w:rPr>
          <w:rFonts w:asciiTheme="minorHAnsi" w:hAnsiTheme="minorHAnsi" w:cstheme="minorHAnsi"/>
        </w:rPr>
        <w:t xml:space="preserve"> </w:t>
      </w:r>
      <w:r w:rsidR="009C3691">
        <w:rPr>
          <w:rFonts w:asciiTheme="minorHAnsi" w:hAnsiTheme="minorHAnsi" w:cstheme="minorHAnsi"/>
        </w:rPr>
        <w:t xml:space="preserve"> 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и </w:t>
      </w:r>
      <w:r w:rsid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активное участие 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>в деятельности</w:t>
      </w:r>
      <w:r w:rsid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 Ассоциации</w:t>
      </w:r>
    </w:p>
    <w:p w14:paraId="0C7C7736" w14:textId="36FF7626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очтовый адрес с индексом: 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8" w14:textId="0424A6EE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аспорт</w:t>
      </w:r>
      <w:r w:rsidR="005E4897">
        <w:rPr>
          <w:rFonts w:asciiTheme="minorHAnsi" w:hAnsiTheme="minorHAnsi" w:cs="Arial"/>
          <w:color w:val="7F7F7F" w:themeColor="text1" w:themeTint="80"/>
        </w:rPr>
        <w:t>ные данные _</w:t>
      </w:r>
      <w:r w:rsidRPr="008C1B31">
        <w:rPr>
          <w:rFonts w:asciiTheme="minorHAnsi" w:hAnsiTheme="minorHAnsi" w:cs="Arial"/>
          <w:color w:val="7F7F7F" w:themeColor="text1" w:themeTint="80"/>
        </w:rPr>
        <w:t>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_</w:t>
      </w:r>
    </w:p>
    <w:p w14:paraId="0C7C7739" w14:textId="6624088A" w:rsid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ИНН ___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_</w:t>
      </w:r>
    </w:p>
    <w:p w14:paraId="0FFA9D21" w14:textId="34FC5521" w:rsidR="0004556C" w:rsidRDefault="007D0F4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Данные студенческого билета для категории членства «Студенческое» __________________________________</w:t>
      </w:r>
    </w:p>
    <w:p w14:paraId="6457762D" w14:textId="4B5F4D68" w:rsidR="007D0F41" w:rsidRPr="008C1B31" w:rsidRDefault="007D0F4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________</w:t>
      </w:r>
    </w:p>
    <w:p w14:paraId="0C7C773A" w14:textId="06BD2417" w:rsid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Копии </w:t>
      </w:r>
      <w:r w:rsidR="003C49E3" w:rsidRPr="008C1B31">
        <w:rPr>
          <w:rFonts w:asciiTheme="minorHAnsi" w:hAnsiTheme="minorHAnsi" w:cs="Arial"/>
          <w:color w:val="7F7F7F" w:themeColor="text1" w:themeTint="80"/>
        </w:rPr>
        <w:t>паспорта,</w:t>
      </w:r>
      <w:r w:rsidR="007D0F41">
        <w:rPr>
          <w:rFonts w:asciiTheme="minorHAnsi" w:hAnsiTheme="minorHAnsi" w:cs="Arial"/>
          <w:color w:val="7F7F7F" w:themeColor="text1" w:themeTint="80"/>
        </w:rPr>
        <w:t xml:space="preserve"> 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ИНН </w:t>
      </w:r>
      <w:r w:rsidR="007D0F41">
        <w:rPr>
          <w:rFonts w:asciiTheme="minorHAnsi" w:hAnsiTheme="minorHAnsi" w:cs="Arial"/>
          <w:color w:val="7F7F7F" w:themeColor="text1" w:themeTint="80"/>
        </w:rPr>
        <w:t xml:space="preserve">и студенческого билета (для категории членства «Студенческое») </w:t>
      </w:r>
      <w:r w:rsidRPr="008C1B31">
        <w:rPr>
          <w:rFonts w:asciiTheme="minorHAnsi" w:hAnsiTheme="minorHAnsi" w:cs="Arial"/>
          <w:color w:val="7F7F7F" w:themeColor="text1" w:themeTint="80"/>
        </w:rPr>
        <w:t>прилагаются.</w:t>
      </w:r>
    </w:p>
    <w:p w14:paraId="0C7C773B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Телефон: ______________________________________________________________________________  </w:t>
      </w:r>
    </w:p>
    <w:p w14:paraId="0C7C773C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E-mail: ___________________________</w:t>
      </w:r>
      <w:proofErr w:type="gramStart"/>
      <w:r w:rsidRPr="008C1B31">
        <w:rPr>
          <w:rFonts w:asciiTheme="minorHAnsi" w:hAnsiTheme="minorHAnsi" w:cs="Arial"/>
          <w:color w:val="7F7F7F" w:themeColor="text1" w:themeTint="80"/>
        </w:rPr>
        <w:t xml:space="preserve">_  </w:t>
      </w:r>
      <w:proofErr w:type="spellStart"/>
      <w:r w:rsidRPr="008C1B31">
        <w:rPr>
          <w:rFonts w:asciiTheme="minorHAnsi" w:hAnsiTheme="minorHAnsi" w:cs="Arial"/>
          <w:color w:val="7F7F7F" w:themeColor="text1" w:themeTint="80"/>
        </w:rPr>
        <w:t>ht</w:t>
      </w:r>
      <w:proofErr w:type="spellEnd"/>
      <w:r w:rsidRPr="008C1B31">
        <w:rPr>
          <w:rFonts w:asciiTheme="minorHAnsi" w:hAnsiTheme="minorHAnsi" w:cs="Arial"/>
          <w:color w:val="7F7F7F" w:themeColor="text1" w:themeTint="80"/>
          <w:lang w:val="en-US"/>
        </w:rPr>
        <w:t>t</w:t>
      </w:r>
      <w:r w:rsidRPr="008C1B31">
        <w:rPr>
          <w:rFonts w:asciiTheme="minorHAnsi" w:hAnsiTheme="minorHAnsi" w:cs="Arial"/>
          <w:color w:val="7F7F7F" w:themeColor="text1" w:themeTint="80"/>
        </w:rPr>
        <w:t>p</w:t>
      </w:r>
      <w:proofErr w:type="gramEnd"/>
      <w:r w:rsidRPr="008C1B31">
        <w:rPr>
          <w:rFonts w:asciiTheme="minorHAnsi" w:hAnsiTheme="minorHAnsi" w:cs="Arial"/>
          <w:color w:val="7F7F7F" w:themeColor="text1" w:themeTint="80"/>
        </w:rPr>
        <w:t>//: _______________________________________________</w:t>
      </w:r>
    </w:p>
    <w:p w14:paraId="0C7C773D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3E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3F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40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8C1B31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                 _________________________________________________________</w:t>
      </w:r>
    </w:p>
    <w:p w14:paraId="0C7C7741" w14:textId="77777777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ab/>
        <w:t>(подпись)</w:t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  <w:t>(Расшифровка подписи: Ф.И.О. полностью)</w:t>
      </w:r>
    </w:p>
    <w:p w14:paraId="0C7C7742" w14:textId="0D24B6E1" w:rsidR="008C1B31" w:rsidRDefault="004352DB" w:rsidP="008C1B31">
      <w:pPr>
        <w:spacing w:line="24" w:lineRule="atLeast"/>
        <w:jc w:val="right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«__</w:t>
      </w:r>
      <w:proofErr w:type="gramStart"/>
      <w:r>
        <w:rPr>
          <w:rFonts w:asciiTheme="minorHAnsi" w:hAnsiTheme="minorHAnsi" w:cs="Arial"/>
          <w:color w:val="7F7F7F" w:themeColor="text1" w:themeTint="80"/>
        </w:rPr>
        <w:t>_»  _</w:t>
      </w:r>
      <w:proofErr w:type="gramEnd"/>
      <w:r>
        <w:rPr>
          <w:rFonts w:asciiTheme="minorHAnsi" w:hAnsiTheme="minorHAnsi" w:cs="Arial"/>
          <w:color w:val="7F7F7F" w:themeColor="text1" w:themeTint="80"/>
        </w:rPr>
        <w:t>__________________ 202</w:t>
      </w:r>
      <w:r w:rsidR="003C49E3">
        <w:rPr>
          <w:rFonts w:asciiTheme="minorHAnsi" w:hAnsiTheme="minorHAnsi" w:cs="Arial"/>
          <w:color w:val="7F7F7F" w:themeColor="text1" w:themeTint="80"/>
        </w:rPr>
        <w:t>4</w:t>
      </w:r>
      <w:r w:rsidR="008C1B31" w:rsidRPr="008C1B31">
        <w:rPr>
          <w:rFonts w:asciiTheme="minorHAnsi" w:hAnsiTheme="minorHAnsi" w:cs="Arial"/>
          <w:color w:val="7F7F7F" w:themeColor="text1" w:themeTint="80"/>
        </w:rPr>
        <w:t xml:space="preserve">  г.</w:t>
      </w:r>
    </w:p>
    <w:p w14:paraId="548894FA" w14:textId="16C8205A" w:rsidR="005E4897" w:rsidRDefault="005E4897" w:rsidP="008C1B31">
      <w:pPr>
        <w:spacing w:line="24" w:lineRule="atLeast"/>
        <w:jc w:val="right"/>
        <w:rPr>
          <w:rFonts w:asciiTheme="minorHAnsi" w:hAnsiTheme="minorHAnsi" w:cs="Arial"/>
          <w:color w:val="7F7F7F" w:themeColor="text1" w:themeTint="80"/>
        </w:rPr>
      </w:pPr>
    </w:p>
    <w:p w14:paraId="766C414C" w14:textId="77777777" w:rsidR="005E4897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</w:p>
    <w:p w14:paraId="758E1623" w14:textId="77777777" w:rsidR="005E4897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</w:p>
    <w:p w14:paraId="647AF2AE" w14:textId="77777777" w:rsidR="005E4897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</w:p>
    <w:p w14:paraId="783F2C1F" w14:textId="77777777" w:rsidR="005E4897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</w:p>
    <w:p w14:paraId="0C7C7743" w14:textId="7B84081F" w:rsidR="00E458A2" w:rsidRPr="008C1B31" w:rsidRDefault="005E4897" w:rsidP="005E4897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hyperlink r:id="rId9" w:history="1">
        <w:r w:rsidRPr="005E4897">
          <w:rPr>
            <w:rStyle w:val="ab"/>
            <w:rFonts w:asciiTheme="minorHAnsi" w:hAnsiTheme="minorHAnsi" w:cs="Arial"/>
          </w:rPr>
          <w:t>Ссылка на «</w:t>
        </w:r>
        <w:r w:rsidRPr="005E4897">
          <w:rPr>
            <w:rStyle w:val="ab"/>
            <w:rFonts w:asciiTheme="minorHAnsi" w:hAnsiTheme="minorHAnsi" w:cs="Arial"/>
          </w:rPr>
          <w:t>Заявление о соблюдении конфиденциальности Совета по экологическому строительству</w:t>
        </w:r>
        <w:r w:rsidRPr="005E4897">
          <w:rPr>
            <w:rStyle w:val="ab"/>
            <w:rFonts w:asciiTheme="minorHAnsi" w:hAnsiTheme="minorHAnsi" w:cs="Arial"/>
          </w:rPr>
          <w:t>»</w:t>
        </w:r>
      </w:hyperlink>
    </w:p>
    <w:sectPr w:rsidR="00E458A2" w:rsidRPr="008C1B31" w:rsidSect="00A84462">
      <w:footerReference w:type="default" r:id="rId10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F41A" w14:textId="77777777" w:rsidR="00FE0A30" w:rsidRDefault="00FE0A30" w:rsidP="00CD3438">
      <w:pPr>
        <w:spacing w:after="0" w:line="240" w:lineRule="auto"/>
      </w:pPr>
      <w:r>
        <w:separator/>
      </w:r>
    </w:p>
  </w:endnote>
  <w:endnote w:type="continuationSeparator" w:id="0">
    <w:p w14:paraId="28C558C0" w14:textId="77777777" w:rsidR="00FE0A30" w:rsidRDefault="00FE0A30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7748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5DDC" w14:textId="77777777" w:rsidR="00FE0A30" w:rsidRDefault="00FE0A30" w:rsidP="00CD3438">
      <w:pPr>
        <w:spacing w:after="0" w:line="240" w:lineRule="auto"/>
      </w:pPr>
      <w:r>
        <w:separator/>
      </w:r>
    </w:p>
  </w:footnote>
  <w:footnote w:type="continuationSeparator" w:id="0">
    <w:p w14:paraId="3006144F" w14:textId="77777777" w:rsidR="00FE0A30" w:rsidRDefault="00FE0A30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30E33"/>
    <w:multiLevelType w:val="hybridMultilevel"/>
    <w:tmpl w:val="74429446"/>
    <w:lvl w:ilvl="0" w:tplc="51AE05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2460A"/>
    <w:rsid w:val="000362F4"/>
    <w:rsid w:val="0004556C"/>
    <w:rsid w:val="00054785"/>
    <w:rsid w:val="000A396F"/>
    <w:rsid w:val="0010610C"/>
    <w:rsid w:val="00111160"/>
    <w:rsid w:val="00160425"/>
    <w:rsid w:val="0017614D"/>
    <w:rsid w:val="001809C7"/>
    <w:rsid w:val="001B03C2"/>
    <w:rsid w:val="001E3DCD"/>
    <w:rsid w:val="001F10AE"/>
    <w:rsid w:val="001F5D63"/>
    <w:rsid w:val="00201AEF"/>
    <w:rsid w:val="00212025"/>
    <w:rsid w:val="00262B7F"/>
    <w:rsid w:val="003454DF"/>
    <w:rsid w:val="003A57C6"/>
    <w:rsid w:val="003B30AE"/>
    <w:rsid w:val="003C49E3"/>
    <w:rsid w:val="004125C0"/>
    <w:rsid w:val="00416CCB"/>
    <w:rsid w:val="004352DB"/>
    <w:rsid w:val="00445C20"/>
    <w:rsid w:val="00474F25"/>
    <w:rsid w:val="004A4685"/>
    <w:rsid w:val="004A78F8"/>
    <w:rsid w:val="004F7B98"/>
    <w:rsid w:val="005029F7"/>
    <w:rsid w:val="005118C2"/>
    <w:rsid w:val="005539DA"/>
    <w:rsid w:val="00570EB7"/>
    <w:rsid w:val="005C51DA"/>
    <w:rsid w:val="005D266E"/>
    <w:rsid w:val="005E4897"/>
    <w:rsid w:val="0061371C"/>
    <w:rsid w:val="00692FC3"/>
    <w:rsid w:val="00696D71"/>
    <w:rsid w:val="006B5448"/>
    <w:rsid w:val="006F661B"/>
    <w:rsid w:val="00712995"/>
    <w:rsid w:val="00734CF9"/>
    <w:rsid w:val="00766B42"/>
    <w:rsid w:val="007879B5"/>
    <w:rsid w:val="00787FA4"/>
    <w:rsid w:val="00793857"/>
    <w:rsid w:val="007C366B"/>
    <w:rsid w:val="007D0F41"/>
    <w:rsid w:val="00820808"/>
    <w:rsid w:val="008A2330"/>
    <w:rsid w:val="008B1F5A"/>
    <w:rsid w:val="008B3DC4"/>
    <w:rsid w:val="008C1B31"/>
    <w:rsid w:val="00926126"/>
    <w:rsid w:val="0094348F"/>
    <w:rsid w:val="00970F58"/>
    <w:rsid w:val="00971F21"/>
    <w:rsid w:val="009B6C36"/>
    <w:rsid w:val="009C269E"/>
    <w:rsid w:val="009C3691"/>
    <w:rsid w:val="009E62E5"/>
    <w:rsid w:val="00A10D5A"/>
    <w:rsid w:val="00A113C1"/>
    <w:rsid w:val="00A84462"/>
    <w:rsid w:val="00AE55B6"/>
    <w:rsid w:val="00B21493"/>
    <w:rsid w:val="00B401E5"/>
    <w:rsid w:val="00B63DD2"/>
    <w:rsid w:val="00B75EBB"/>
    <w:rsid w:val="00BB1D95"/>
    <w:rsid w:val="00BC543C"/>
    <w:rsid w:val="00BF76AE"/>
    <w:rsid w:val="00C11D4A"/>
    <w:rsid w:val="00C308C6"/>
    <w:rsid w:val="00CD0B84"/>
    <w:rsid w:val="00CD3438"/>
    <w:rsid w:val="00CD4A96"/>
    <w:rsid w:val="00CF3675"/>
    <w:rsid w:val="00D15BCB"/>
    <w:rsid w:val="00D732B3"/>
    <w:rsid w:val="00D97C35"/>
    <w:rsid w:val="00E458A2"/>
    <w:rsid w:val="00E55FCF"/>
    <w:rsid w:val="00E623F5"/>
    <w:rsid w:val="00E6781D"/>
    <w:rsid w:val="00F366D0"/>
    <w:rsid w:val="00F56829"/>
    <w:rsid w:val="00F60068"/>
    <w:rsid w:val="00F800A1"/>
    <w:rsid w:val="00FD3183"/>
    <w:rsid w:val="00FE0A30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772A"/>
  <w15:docId w15:val="{6EA2DC73-5380-4D54-9A33-35EB26BE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C3691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E4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cru.org/documents/%D0%A3%D1%81%D1%82%D0%B0%D0%B2%20%D0%90%D1%81%D1%81%D0%BE%D1%86%D0%B8%D0%B0%D1%86%D0%B8%D0%B8%20%D1%83%D1%82%D0%B2.%20%D0%9F%D1%80%D0%BE%D1%82%D0%BE%D0%BA%D0%BE%D0%BB%D0%BE%D0%BC%20%D0%92%D0%BD%D0%B5%D0%BE%D1%87%D0%B5%D1%80%D0%B5%D0%B4%D0%BD%D0%BE%D0%B3%D0%BE%20%D0%9E%D0%B1%D1%89%D0%B5%D0%B3%D0%BE%20%D1%81%D0%BE%D0%B1%D1%80%D0%B0%D0%BD%D0%B8%D1%8F%20%D1%87%D0%BB%D0%B5%D0%BD%D0%BE%D0%B2%20%D0%BE%D1%82%2027%20%D1%84%D0%B5%D0%B2%D1%80%D0%B0%D0%BB%D1%8F%202020%20%D0%B3%D0%BE%D0%B4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bcru.org/documents/NDA_1_&#1047;&#1072;&#1103;&#1074;&#1083;&#1077;&#1085;&#1080;&#1077;%20&#1086;%20&#1089;&#1086;&#1073;&#1083;&#1102;&#1076;&#1077;&#1085;&#1080;&#1080;%20&#1082;&#1086;&#1085;&#1092;&#1080;&#1076;&#1077;&#1085;&#1094;&#1080;&#1072;&#1083;&#1100;&#1085;&#1086;&#1089;&#1090;&#1080;%20&#1057;&#1086;&#1074;&#1077;&#1090;&#1072;%20&#1087;&#1086;%20&#1101;&#1082;&#1086;&#1083;&#1086;&#1075;&#1080;&#1095;&#1077;&#1089;&#1082;&#1086;&#1084;&#1091;%20&#1089;&#1090;&#1088;&#1086;&#1080;&#1090;&#1077;&#1083;&#1100;&#1089;&#1090;&#1074;&#1091;_&#1089;&#1089;&#1099;&#1083;&#1082;&#1080;_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B40-B364-4AF4-BCB2-F80BB02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2</cp:revision>
  <dcterms:created xsi:type="dcterms:W3CDTF">2024-02-07T11:59:00Z</dcterms:created>
  <dcterms:modified xsi:type="dcterms:W3CDTF">2024-02-07T11:59:00Z</dcterms:modified>
</cp:coreProperties>
</file>